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大厨学做宴客菜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大厨学做宴客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96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跟着大厨学做宴客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